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 және биотехнология факультеті</w:t>
      </w: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технология кафедра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427"/>
        <w:gridCol w:w="5218"/>
      </w:tblGrid>
      <w:tr w:rsidR="00DD5317">
        <w:tc>
          <w:tcPr>
            <w:tcW w:w="4428" w:type="dxa"/>
          </w:tcPr>
          <w:p w:rsidR="00DD5317" w:rsidRDefault="00DD5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DD5317" w:rsidRDefault="00036CE0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DD5317" w:rsidRDefault="00036CE0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Факультет деканы</w:t>
            </w:r>
          </w:p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Заядан Б.К.</w:t>
            </w:r>
          </w:p>
          <w:p w:rsidR="00DD5317" w:rsidRDefault="00036CE0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"09"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  <w:lang w:val="kk-KZ"/>
              </w:rPr>
              <w:t xml:space="preserve">     07       </w:t>
            </w:r>
            <w:r w:rsidR="00807B29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 xml:space="preserve"> ж.</w:t>
            </w:r>
          </w:p>
          <w:p w:rsidR="00DD5317" w:rsidRDefault="00DD53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ӘННІҢ ОҚУ-ӘДІСТЕМЕЛІК КЕШЕНІ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807B29" w:rsidP="00807B29">
      <w:pPr>
        <w:spacing w:after="4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036CE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үнемдейтін биотехнологиялар</w:t>
      </w:r>
      <w:r w:rsidR="00036C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D05105 Биотехнология мамандығы</w:t>
      </w: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стр</w:t>
            </w:r>
          </w:p>
        </w:tc>
        <w:tc>
          <w:tcPr>
            <w:tcW w:w="1559" w:type="dxa"/>
          </w:tcPr>
          <w:p w:rsidR="00DD5317" w:rsidRPr="001C0877" w:rsidRDefault="001C08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сағ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сағ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ОЖ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</w:tc>
      </w:tr>
    </w:tbl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Pr="0042358D" w:rsidRDefault="00065516" w:rsidP="0042358D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маты 202</w:t>
      </w:r>
      <w:r w:rsidR="00807B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036CE0">
        <w:rPr>
          <w:rFonts w:ascii="Times New Roman" w:eastAsia="Times New Roman" w:hAnsi="Times New Roman" w:cs="Times New Roman"/>
          <w:b/>
          <w:sz w:val="28"/>
          <w:szCs w:val="28"/>
        </w:rPr>
        <w:t xml:space="preserve"> ж.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 w:rsidP="001C0877">
      <w:pPr>
        <w:spacing w:after="41" w:line="240" w:lineRule="auto"/>
        <w:rPr>
          <w:rFonts w:ascii="Times New Roman" w:eastAsia="Times New Roman" w:hAnsi="Times New Roman" w:cs="Times New Roman"/>
          <w:b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6CE">
        <w:rPr>
          <w:rFonts w:ascii="Times New Roman" w:eastAsia="Times New Roman" w:hAnsi="Times New Roman" w:cs="Times New Roman"/>
          <w:sz w:val="24"/>
          <w:szCs w:val="24"/>
          <w:lang w:val="kk-KZ"/>
        </w:rPr>
        <w:t>Пәннің оқу-әдістемелік кешенін әзірлеген PhD, доцент м.а. Болатхан Кенжегүл</w:t>
      </w: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6CE">
        <w:rPr>
          <w:rFonts w:ascii="Times New Roman" w:eastAsia="Times New Roman" w:hAnsi="Times New Roman" w:cs="Times New Roman"/>
          <w:sz w:val="24"/>
          <w:szCs w:val="24"/>
          <w:lang w:val="kk-KZ"/>
        </w:rPr>
        <w:t>8D05105 – «Биотехнология» мамандығы бойынша негізгі оқу жоспарына сәйкес білім беру бағдарламасы негізінде құрастырылған.</w:t>
      </w: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6CE">
        <w:rPr>
          <w:rFonts w:ascii="Times New Roman" w:eastAsia="Times New Roman" w:hAnsi="Times New Roman" w:cs="Times New Roman"/>
          <w:sz w:val="24"/>
          <w:szCs w:val="24"/>
          <w:lang w:val="kk-KZ"/>
        </w:rPr>
        <w:t>Биотехнология кафедра мәжілісінде қарастырылды және  ұсынылды</w:t>
      </w:r>
      <w:r w:rsidRPr="002C46C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</w:t>
      </w: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6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15»    06   2021 ж., № 37 хаттама </w:t>
      </w: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6CE">
        <w:rPr>
          <w:rFonts w:ascii="Times New Roman" w:eastAsia="Times New Roman" w:hAnsi="Times New Roman" w:cs="Times New Roman"/>
          <w:sz w:val="24"/>
          <w:szCs w:val="24"/>
          <w:lang w:val="kk-KZ"/>
        </w:rPr>
        <w:t>Кафедра меңгерушісі     _________________     Кистаубаева А.С.</w:t>
      </w: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6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(қолы)</w:t>
      </w: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2C46CE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C46CE" w:rsidRPr="00807B29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lang w:val="kk-KZ"/>
        </w:rPr>
      </w:pPr>
    </w:p>
    <w:p w:rsidR="002C46CE" w:rsidRPr="00807B29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lang w:val="kk-KZ"/>
        </w:rPr>
      </w:pPr>
    </w:p>
    <w:p w:rsidR="002C46CE" w:rsidRPr="00807B29" w:rsidRDefault="002C46CE" w:rsidP="002C46CE">
      <w:pPr>
        <w:spacing w:line="240" w:lineRule="auto"/>
        <w:ind w:left="981"/>
        <w:rPr>
          <w:rFonts w:ascii="Times New Roman" w:eastAsia="Times New Roman" w:hAnsi="Times New Roman" w:cs="Times New Roman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 w:rsidP="00807B29">
      <w:pPr>
        <w:spacing w:after="4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07B29" w:rsidRDefault="00807B29" w:rsidP="00807B29">
      <w:pPr>
        <w:spacing w:after="4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2C46CE" w:rsidRDefault="002C46CE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DD5317" w:rsidRDefault="00036CE0">
      <w:pPr>
        <w:spacing w:after="41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lastRenderedPageBreak/>
        <w:t xml:space="preserve">СИЛЛАБУС </w:t>
      </w:r>
    </w:p>
    <w:p w:rsidR="00DD5317" w:rsidRDefault="00807B29">
      <w:pPr>
        <w:spacing w:line="240" w:lineRule="auto"/>
        <w:ind w:left="2813" w:right="-15" w:hanging="1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023-2024</w:t>
      </w:r>
      <w:r w:rsidR="00036CE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 </w:t>
      </w:r>
    </w:p>
    <w:p w:rsidR="00DD5317" w:rsidRDefault="00036CE0">
      <w:pPr>
        <w:spacing w:line="240" w:lineRule="auto"/>
        <w:ind w:right="-15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«Биотехнология» білім беру бағдарламасы</w:t>
      </w:r>
    </w:p>
    <w:p w:rsidR="00DD5317" w:rsidRDefault="00036CE0">
      <w:pPr>
        <w:spacing w:after="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tbl>
      <w:tblPr>
        <w:tblStyle w:val="TableGrid"/>
        <w:tblW w:w="10526" w:type="dxa"/>
        <w:tblInd w:w="-342" w:type="dxa"/>
        <w:tblCellMar>
          <w:left w:w="112" w:type="dxa"/>
          <w:right w:w="52" w:type="dxa"/>
        </w:tblCellMar>
        <w:tblLook w:val="04A0" w:firstRow="1" w:lastRow="0" w:firstColumn="1" w:lastColumn="0" w:noHBand="0" w:noVBand="1"/>
      </w:tblPr>
      <w:tblGrid>
        <w:gridCol w:w="2291"/>
        <w:gridCol w:w="170"/>
        <w:gridCol w:w="2220"/>
        <w:gridCol w:w="897"/>
        <w:gridCol w:w="656"/>
        <w:gridCol w:w="431"/>
        <w:gridCol w:w="531"/>
        <w:gridCol w:w="392"/>
        <w:gridCol w:w="729"/>
        <w:gridCol w:w="309"/>
        <w:gridCol w:w="692"/>
        <w:gridCol w:w="1208"/>
      </w:tblGrid>
      <w:tr w:rsidR="00DD5317">
        <w:trPr>
          <w:trHeight w:val="274"/>
        </w:trPr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әннің коды </w:t>
            </w:r>
          </w:p>
        </w:tc>
        <w:tc>
          <w:tcPr>
            <w:tcW w:w="17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әннің атауы </w:t>
            </w:r>
          </w:p>
        </w:tc>
        <w:tc>
          <w:tcPr>
            <w:tcW w:w="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</w:t>
            </w:r>
          </w:p>
          <w:p w:rsidR="00DD5317" w:rsidRDefault="00036CE0">
            <w:pPr>
              <w:spacing w:after="41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тің өзіндік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ұмыс ы (ДӨЖ)</w:t>
            </w:r>
          </w:p>
        </w:tc>
        <w:tc>
          <w:tcPr>
            <w:tcW w:w="30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ғат саны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7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-</w:t>
            </w:r>
          </w:p>
          <w:p w:rsidR="00DD5317" w:rsidRDefault="00036CE0">
            <w:pPr>
              <w:spacing w:after="37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т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ы</w:t>
            </w:r>
          </w:p>
        </w:tc>
        <w:tc>
          <w:tcPr>
            <w:tcW w:w="12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1" w:line="23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т-тің</w:t>
            </w:r>
          </w:p>
          <w:p w:rsidR="00DD5317" w:rsidRDefault="00036CE0">
            <w:pPr>
              <w:spacing w:after="42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қытушы басшылы- ғымен өзіндік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ұмысы (ДОӨЖ)</w:t>
            </w:r>
          </w:p>
        </w:tc>
      </w:tr>
      <w:tr w:rsidR="00DD5317">
        <w:trPr>
          <w:trHeight w:val="17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4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 стер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)</w:t>
            </w:r>
          </w:p>
        </w:tc>
        <w:tc>
          <w:tcPr>
            <w:tcW w:w="13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1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1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.</w:t>
            </w:r>
          </w:p>
          <w:p w:rsidR="00DD5317" w:rsidRDefault="00036CE0">
            <w:pPr>
              <w:spacing w:after="36" w:line="230" w:lineRule="auto"/>
              <w:ind w:left="14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 тар (ЗС)</w:t>
            </w:r>
          </w:p>
        </w:tc>
        <w:tc>
          <w:tcPr>
            <w:tcW w:w="6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>
        <w:trPr>
          <w:trHeight w:val="259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CE0">
              <w:rPr>
                <w:rFonts w:ascii="Times New Roman" w:hAnsi="Times New Roman" w:cs="Times New Roman"/>
                <w:sz w:val="20"/>
                <w:szCs w:val="20"/>
              </w:rPr>
              <w:t>BFM 7203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Pr="00807B29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807B29" w:rsidRDefault="0080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2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807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сурс </w:t>
            </w:r>
            <w:r w:rsidRPr="00807B2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немдейтін биотехнологиялар</w:t>
            </w:r>
            <w:r w:rsidRPr="00807B2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 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3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 </w:t>
            </w:r>
          </w:p>
        </w:tc>
        <w:tc>
          <w:tcPr>
            <w:tcW w:w="1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DD5317">
        <w:trPr>
          <w:trHeight w:val="266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14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 с туралы академиялық ақпарат </w:t>
            </w:r>
          </w:p>
        </w:tc>
      </w:tr>
      <w:tr w:rsidR="00DD5317">
        <w:trPr>
          <w:trHeight w:val="999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қытудың түрі 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тың типі/сипаты 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түрлері </w:t>
            </w:r>
          </w:p>
        </w:tc>
        <w:tc>
          <w:tcPr>
            <w:tcW w:w="1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лық сабақтардың түрлері 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ӨЖ саны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Қорытын ды </w:t>
            </w:r>
          </w:p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түрі </w:t>
            </w:r>
          </w:p>
        </w:tc>
      </w:tr>
      <w:tr w:rsidR="00DD5317">
        <w:trPr>
          <w:trHeight w:val="1023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флайн</w:t>
            </w:r>
          </w:p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ңдаулы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раттық</w:t>
            </w:r>
          </w:p>
        </w:tc>
        <w:tc>
          <w:tcPr>
            <w:tcW w:w="1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терді шешу,</w:t>
            </w:r>
          </w:p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яттық тапсырмалар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317">
        <w:trPr>
          <w:trHeight w:val="259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әріскер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07B29">
              <w:rPr>
                <w:rFonts w:ascii="Times New Roman" w:eastAsia="Times New Roman" w:hAnsi="Times New Roman" w:cs="Times New Roman"/>
                <w:lang w:val="kk-KZ"/>
              </w:rPr>
              <w:t xml:space="preserve">доцент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Болатхан Кенжегул</w:t>
            </w:r>
          </w:p>
        </w:tc>
        <w:tc>
          <w:tcPr>
            <w:tcW w:w="220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5317">
        <w:trPr>
          <w:trHeight w:val="267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Pr="00807B29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807B29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Pr="00807B29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807B29" w:rsidRDefault="00036CE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en-US"/>
              </w:rPr>
              <w:t>bkenzhegul</w:t>
            </w:r>
            <w:r w:rsidRPr="00807B29">
              <w:rPr>
                <w:rFonts w:ascii="Times New Roman" w:hAnsi="Times New Roman" w:cs="Times New Roman"/>
              </w:rPr>
              <w:t>23@</w:t>
            </w:r>
            <w:r>
              <w:rPr>
                <w:rFonts w:ascii="Times New Roman" w:hAnsi="Times New Roman" w:cs="Times New Roman"/>
                <w:lang w:val="en-US"/>
              </w:rPr>
              <w:t>gmail</w:t>
            </w:r>
            <w:r w:rsidRPr="00807B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</w:rPr>
            </w:pPr>
          </w:p>
        </w:tc>
      </w:tr>
      <w:tr w:rsidR="00DD5317">
        <w:trPr>
          <w:trHeight w:val="266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фондары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807B29" w:rsidRDefault="00036C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. +</w:t>
            </w:r>
            <w:r w:rsidRPr="00807B29">
              <w:rPr>
                <w:rFonts w:ascii="Times New Roman" w:eastAsia="Times New Roman" w:hAnsi="Times New Roman" w:cs="Times New Roman"/>
              </w:rPr>
              <w:t>7 7077055447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</w:rPr>
            </w:pPr>
          </w:p>
        </w:tc>
      </w:tr>
      <w:tr w:rsidR="00DD5317">
        <w:trPr>
          <w:trHeight w:val="245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DD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150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317">
        <w:trPr>
          <w:trHeight w:val="706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ind w:left="245"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қытудың күтілетін нәтижелері  (ОН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 қол жеткізу индикаторлары (ЖИ)</w:t>
            </w:r>
          </w:p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DD5317" w:rsidRPr="00807B29">
        <w:trPr>
          <w:trHeight w:val="3810"/>
        </w:trPr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атын энергия көздерін өндірудің биотехнологиялық әдістерімен танысу: төменгі спирттер, ацетондар, метан, органикалық қалдықтардың және өсімді шикізаттардың биоконверсиясы, фототрофты микроорганизмдердің негізінде басқа да энергия көздерін алудың перспективаларымен таныс болу.қолдана білу.</w:t>
            </w:r>
          </w:p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6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/>
              </w:rPr>
              <w:t>когнитивті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DD5317" w:rsidRDefault="00036CE0">
            <w:pPr>
              <w:spacing w:after="36" w:line="231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- Фототрофты клеткалар мен организмдерді зерттеудің негізін: олардың физиологиясын, биохимиясын, генетикасын және молекулалық биологиясын есте сақтау;  </w:t>
            </w: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4" w:line="231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иоэнергетикада пайдаланылатын фототрофты микроорганизмдердің негізгі өкілдерін білу; </w:t>
            </w:r>
          </w:p>
          <w:p w:rsidR="00DD5317" w:rsidRDefault="00036CE0">
            <w:pPr>
              <w:spacing w:after="34" w:line="23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здіксіз жарқтандыру кезіндегі фотосинтездеуші микроорганизмдерді дақылдаудың принциптері туралы түсінік қалыптасу; </w:t>
            </w:r>
          </w:p>
          <w:p w:rsidR="00DD5317" w:rsidRDefault="00036CE0">
            <w:pPr>
              <w:spacing w:after="34" w:line="23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нергия қажеттілігінің тез өсуі, ресурстық проблемалар және атмосфераның өртенген өнімдермен ластануын талқылай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DD5317" w:rsidRDefault="00DD53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036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DD5317" w:rsidRDefault="00DD5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036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1. тұрмыстық қалдықтарды газ синтездеуде пайдаланудың страдегиясын шешу техникасын қолданады;</w:t>
            </w:r>
          </w:p>
          <w:p w:rsidR="00DD5317" w:rsidRDefault="00036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2. – микробалдырлардың активті штаммдарын дақылдаудың технологияларын игереді;</w:t>
            </w:r>
          </w:p>
        </w:tc>
      </w:tr>
      <w:tr w:rsidR="00DD5317" w:rsidRPr="00807B29">
        <w:trPr>
          <w:trHeight w:val="27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 Кең пайдаланылатын энергия көздерін алуда пайдаланылатынфототрофты микроорганизмдерді пайдаланудың мүмкіндіктерді жайлы түсінік қалыптастыру;</w:t>
            </w: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 пайдаланылатын энергия көздерін биотехнологиялық өндіру жолдарын білу..</w:t>
            </w:r>
          </w:p>
          <w:p w:rsidR="00DD5317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.2- тұрмыстық қалдықтарды газ синтездеуде пайдаланудың страдегиясын шешу техникасын қолданады;</w:t>
            </w:r>
          </w:p>
          <w:p w:rsidR="00DD5317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2. – микробалдырлардың активті штаммдарын дақылдаудың технологияларын игереді;</w:t>
            </w:r>
          </w:p>
        </w:tc>
      </w:tr>
      <w:tr w:rsidR="00DD5317" w:rsidRPr="00807B29">
        <w:trPr>
          <w:trHeight w:val="27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3. Фототрофты микроорганизмдерді биоэнергия алуда қолдану.</w:t>
            </w: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ab/>
            </w:r>
          </w:p>
          <w:p w:rsidR="00DD5317" w:rsidRPr="00036CE0" w:rsidRDefault="00DD5317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3.1</w:t>
            </w: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ab/>
              <w:t>Биоотын түрлерін алу әдістерінің сызба-нұсқаларын жасайды.</w:t>
            </w:r>
          </w:p>
          <w:p w:rsidR="00DD5317" w:rsidRPr="00036CE0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3.2</w:t>
            </w: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ab/>
              <w:t xml:space="preserve"> Фототрофты микроорганизмдерді дақылдау ерекшеліктерін үйренеді және практика жүзінде орындайды.</w:t>
            </w:r>
          </w:p>
        </w:tc>
      </w:tr>
      <w:tr w:rsidR="00DD5317" w:rsidRPr="00807B29">
        <w:trPr>
          <w:trHeight w:val="27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4- Фототрофты микроорганизмдердің негізінде басқа да энергия көздерін алудың перспективаларын талқылау, микроорганизмдердің адам өміріндегі және табиғаттағы рөлін бағалау.</w:t>
            </w: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4.1.- Жел, күн, биожанармай сияқты энергия көздерін өндіруші әр түрлі алтренативті энергия көздерін сипаттайды</w:t>
            </w:r>
          </w:p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4.2. – микробалдырлардың активті штаммдарын дақылдаудың технологияларын игереді;</w:t>
            </w:r>
          </w:p>
        </w:tc>
      </w:tr>
      <w:tr w:rsidR="00DD5317">
        <w:trPr>
          <w:trHeight w:val="27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 xml:space="preserve">функционалдық: </w:t>
            </w: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D5317" w:rsidRPr="00036CE0" w:rsidRDefault="00036CE0">
            <w:pPr>
              <w:spacing w:after="51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Сутекті микробиологиялық өндіру. Биожанармайды өндіру үшін қажетті май продуценттері – микробалдырлардың активті штаммдарын дақылдаудың технологияларын өндіру және алу;</w:t>
            </w: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5.1. Фототрофты микроорганизмдердің негізіндегі альтернативті энергия көздерін алу; </w:t>
            </w:r>
          </w:p>
          <w:p w:rsidR="00DD5317" w:rsidRPr="00036CE0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2. Сутегінің микробиологиялық өндірісін талқылау; </w:t>
            </w:r>
          </w:p>
          <w:p w:rsidR="00DD5317" w:rsidRPr="00036CE0" w:rsidRDefault="00DD5317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D5317" w:rsidRPr="00807B29">
        <w:trPr>
          <w:trHeight w:val="5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жүйелік:</w:t>
            </w: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  </w:t>
            </w:r>
          </w:p>
          <w:p w:rsidR="00DD5317" w:rsidRPr="00036CE0" w:rsidRDefault="00036CE0">
            <w:pPr>
              <w:spacing w:after="44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-</w:t>
            </w: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өмірсутектер мен этанолдың синтезінде қайта қолданып, органикалық қайта өндіру мен тұрмыстық қалдықтарды газ синтездеуде пайдаланудың страдегиясын шешу сұрақтарына ғылыми және рационалды қарай білу; </w:t>
            </w:r>
          </w:p>
          <w:p w:rsidR="00DD5317" w:rsidRPr="00036CE0" w:rsidRDefault="00DD5317">
            <w:pPr>
              <w:spacing w:after="38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34" w:line="231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5.1. </w:t>
            </w: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тотрофты микроорганизмдердің өнімділігін генетикалық инженерия көмегімен өсіру жолдарын игеру.</w:t>
            </w:r>
          </w:p>
          <w:p w:rsidR="00DD5317" w:rsidRPr="00036CE0" w:rsidRDefault="00036CE0">
            <w:pPr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.2. тұрмыстық қалдықтарды газ синтездеуде пайдаланудың страдегиясын шешу техникасын қолданады;</w:t>
            </w:r>
          </w:p>
        </w:tc>
      </w:tr>
      <w:tr w:rsidR="00DD5317" w:rsidRPr="00807B29">
        <w:trPr>
          <w:trHeight w:val="295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икробиология негіздері, Микроорганизмдер биотехнологиясы, Жалпы экология, Биохимия, өсімдіктер физиологиясы және молекулярлық биология</w:t>
            </w:r>
          </w:p>
        </w:tc>
      </w:tr>
      <w:tr w:rsidR="00DD5317">
        <w:trPr>
          <w:trHeight w:val="302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енетикалық инженерия, Микробалдырлар биотехнологиясы, Биоэнергетика, Фотобиотехнология</w:t>
            </w:r>
          </w:p>
        </w:tc>
      </w:tr>
      <w:tr w:rsidR="00DD5317">
        <w:trPr>
          <w:trHeight w:val="2802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5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қу әдебиеттері: 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Е.Н. Автотрофные прокариоты. – М.: МГУ, 1996.-302с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Е.Н., Максимова И.В., Самуилова В.Д. Фототрофные микроорганизмы: Учеб. пособие. - М.: МГУ, 1989.-376с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дан Б.К., Фототрофты микроорганизмдер биотехнологиясы. –Павлодар, «Brand print»,2010,-432бет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дан Б.К., Экологическая биотехнология фототрофных микроорганизмов, Монография. –Алматы: Изд-во «Арыс», 2011.-368с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А.Е., Градова Н.Б. Научные основы экобиотехнологии Изд.; Мир. 2006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ая биотехнология: пер. с англ./ Под ред. К.Ф.Форстера, Д.А.Дж. Вейза. -Л.: Химия, 1990. -384 с. 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Jon E. Smith. Biotechnology Cambridge university press, 2009 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ina M. Maier, Ian L. Pepper, Charles P. Gerba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viromentalMicrobiologyLondon., 2009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дан Б.Қ. Экологиялық биотехнология. Алматы, Литер., 2013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rr N.G., Whitten B. A. The biology of cyanobacteria //University of California Press, Blackwell Scientific Publication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kery Los Angeles. – 1982. - P.688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osten C., Schaub G. Microalgae and terrestrial biomass as source for fuels –a process view //J. Biotechn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.- 2009.-142. P.64–69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и оборудование по производству биодизельного топлива. [Элекронный ресурс].–http://megaresearch.ru/files/demo_file/7226.pdf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ankamer, B., Lehr, F., Rupprecht, J., Mssgnug, J.H., Posten, C., Kruse, O. Photosynthetic biomass and H2 production by green algae: from bioengineering to bioreactor scale-up //Physi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t..- 2007.131.- P.10–21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 рынка биотоплива в России и за рубежом (биоэтанол и биодизельное топливо) [Элекронный ресурс].– http://marketing.rbc.ru/research/1206950.shtml. 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 Y., Horsman M., Wu N., Lan C.Q., Dubois-Calero N. Biofuels from microalgae //Biotechn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. - 2008. 24.- P. 815–820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ирнова Т.Н. Биодизель – альтернативное топливо для дизелей. Получение. Характеристики. Применение. Стоимость [Элекронный ресурс].–http://engine.aviaport.ru/issues/49/page32.html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ingh J., Gu S. Commercialization potential of microalgae for biofuels production //Renew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st. Energ. Rev. – 2010. 14.-Рp. 2596–2610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henk P., Thomas-Hall S., Stephens E., Marx U., Mussgnug J., Posten C., et al. Second generation biofuels: high-efficiency microalgae for biodiesel production //BioEnergy Res. – 2008.1.-P.20–43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histi, Y. Biodiesel from microalgae //Biotechn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v. – 2007.25.-P. 306–394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le, S. Indian Green Energy Awareness Center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ронныйрес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.–http://www.svlele.com/karanj.htm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magnini P., Leitao E., Oliveira P., Ferriera D., Pinto F., Harris D.J., Heidorn T., Lindblad P. Cyanobacterial hydrogenases: diversity, regulation and application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S Microbiol. Rev. - 2007.- 31.P. 692–720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ingh, A., Nigam, P.S., Murphy, J.D. Mechanism and challenges in commercialisation of algal biofuels //Bioresou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ol. 102. - 2011. - P. 26–34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omass for power generation and CHP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ронныйрес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.–http://www.iea.org/techno/essentials3.pdf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orchard, J.A., Omelia, C.R. Sand filtration of algal suspensions //J. A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Works Assoc. - 1961. – 53-P. 1493–1502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van BK, Revathi M, Piriya PS, Vasan PT, Prabhu DI, Vennison SJ. Biodiesel production from marine cyanobacteria cultured in plate and tubular photobioreactors //Indian J Exp Biol. Mar. - 2013.- 51(3).-P.262-2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5317">
        <w:trPr>
          <w:trHeight w:val="2543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ниверситеттік моральды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икалық құндылықтар шеңберіндегі курстың академиялық саясаты 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ялық тәртіп ережелері:  </w:t>
            </w:r>
          </w:p>
          <w:p w:rsidR="00DD5317" w:rsidRDefault="00036CE0">
            <w:pPr>
              <w:spacing w:after="4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DD5317" w:rsidRDefault="00036CE0">
            <w:pPr>
              <w:spacing w:after="37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АР АУДАРЫҢЫЗ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ялық құндылықтар: </w:t>
            </w:r>
          </w:p>
          <w:p w:rsidR="00DD5317" w:rsidRDefault="00036CE0">
            <w:pPr>
              <w:numPr>
                <w:ilvl w:val="0"/>
                <w:numId w:val="2"/>
              </w:numPr>
              <w:spacing w:after="37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лық / зертханалық сабақтар, СӨЖ өзіндік, шығармашылық сипатта болуы керек. </w:t>
            </w:r>
          </w:p>
          <w:p w:rsidR="00DD5317" w:rsidRDefault="00036CE0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қылаудың барлық кезеңінде плагиатқа, жалған ақпаратқа, көшіруге тыйым салынады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5317">
        <w:trPr>
          <w:trHeight w:val="519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үмкіндігі шектеулі студентте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 w:color="000000"/>
              </w:rPr>
              <w:t>zayadan.bolatkhan@kaznu.kz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 w:color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-мекенжайы бойынша консультациялық көмек ала алады.  </w:t>
            </w:r>
          </w:p>
        </w:tc>
      </w:tr>
      <w:tr w:rsidR="00DD5317">
        <w:trPr>
          <w:trHeight w:val="1022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ғалау және аттестаттау саясаты 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5317" w:rsidRDefault="00036C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ынтық бағалау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ториядағы жұмыстың белсенділігін бағалау; орындалған тапсырманы бағалау. </w:t>
            </w:r>
          </w:p>
        </w:tc>
      </w:tr>
    </w:tbl>
    <w:p w:rsidR="00DD5317" w:rsidRDefault="00036CE0">
      <w:pPr>
        <w:spacing w:line="240" w:lineRule="auto"/>
        <w:ind w:left="2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D5317" w:rsidRDefault="00036CE0">
      <w:pPr>
        <w:spacing w:after="37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36CE0" w:rsidRDefault="00036CE0">
      <w:pPr>
        <w:spacing w:after="3"/>
        <w:ind w:right="491"/>
        <w:jc w:val="right"/>
        <w:rPr>
          <w:rFonts w:ascii="Times New Roman" w:eastAsia="Times New Roman" w:hAnsi="Times New Roman" w:cs="Times New Roman"/>
          <w:b/>
        </w:rPr>
      </w:pPr>
    </w:p>
    <w:p w:rsidR="00036CE0" w:rsidRDefault="00036CE0">
      <w:pPr>
        <w:spacing w:after="3"/>
        <w:ind w:right="491"/>
        <w:jc w:val="right"/>
        <w:rPr>
          <w:rFonts w:ascii="Times New Roman" w:eastAsia="Times New Roman" w:hAnsi="Times New Roman" w:cs="Times New Roman"/>
          <w:b/>
        </w:rPr>
      </w:pPr>
    </w:p>
    <w:p w:rsidR="00036CE0" w:rsidRDefault="00036CE0">
      <w:pPr>
        <w:spacing w:after="3"/>
        <w:ind w:right="491"/>
        <w:jc w:val="right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3"/>
        <w:ind w:right="491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ОҚУ КУРСЫНЫҢ МАЗМҰНЫН ЖҮЗЕГЕ АСЫРУ КҮНТІЗБЕСІ (кестесі)   </w:t>
      </w:r>
    </w:p>
    <w:tbl>
      <w:tblPr>
        <w:tblStyle w:val="TableGrid"/>
        <w:tblW w:w="10641" w:type="dxa"/>
        <w:tblInd w:w="-378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5"/>
        <w:gridCol w:w="927"/>
        <w:gridCol w:w="68"/>
        <w:gridCol w:w="3817"/>
        <w:gridCol w:w="7"/>
        <w:gridCol w:w="844"/>
        <w:gridCol w:w="7"/>
        <w:gridCol w:w="786"/>
        <w:gridCol w:w="35"/>
        <w:gridCol w:w="850"/>
        <w:gridCol w:w="713"/>
        <w:gridCol w:w="1153"/>
        <w:gridCol w:w="7"/>
        <w:gridCol w:w="1391"/>
        <w:gridCol w:w="21"/>
      </w:tblGrid>
      <w:tr w:rsidR="00DD5317" w:rsidTr="00036CE0">
        <w:trPr>
          <w:gridBefore w:val="1"/>
          <w:gridAfter w:val="1"/>
          <w:wBefore w:w="15" w:type="dxa"/>
          <w:wAfter w:w="21" w:type="dxa"/>
          <w:trHeight w:val="1340"/>
        </w:trPr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а / модуль </w:t>
            </w: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 атауы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ғат саны 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ң жоға ры балл 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ді бағалау формасы  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ы 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өткізу түрі / платформа 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75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 w:rsidP="00036CE0">
            <w:pPr>
              <w:ind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      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іріспе. Фототрофты микроорганизмдердің биоэнергетикасының пәні мен міндетттері. Биоэнергетика  және 21 ғасы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1. ЖИ 1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інші ұрпақтың биожанармай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 3 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2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527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трофты микроорганизмдердің биоэнергетикасы және оның перспектива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</w:t>
            </w:r>
          </w:p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1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2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2.3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2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2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шінші ұрпақтың биожанармай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2.3 ЖИ1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2031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энергетикадағы фотобиотехнология; Биоэнергетикадағы фотобиотехнология. Биоэнергетикада пайдаланылатын фототрофты микроорганизмдердің негізгі негізгі өкілдері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2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3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-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иожанармай алу үшін фототрофты микроорганизмдерді дақылдаудың принциптері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2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56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598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" w:hAnsi="Times New Roman" w:cs="Times New Roman"/>
                <w:b/>
                <w:color w:val="201F1E"/>
                <w:sz w:val="20"/>
                <w:szCs w:val="20"/>
              </w:rPr>
              <w:t>ДОӨЖ 1. ДӨЖ  орындау бойынша консуль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771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ӨЖ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трофты микроорганизмдер негізіндегі биожанармай.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1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534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энергетикадағы фотобиотехнология; Биоэнергетикадағы фотобиотехнология. Биоэнергетикада пайдаланылатын фототрофты микроорганизмдердің негізгі негізгі өкілдері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 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4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69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 алу үшін фототрофты микроорганизмдерді дақылдаудың принциптері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1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527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анобактерияла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2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3. ЖИ2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5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770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5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амай алу үшін фототрофты микроорганизмдері бар ағынды суларды пайдалан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1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1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" w:hAnsi="Times New Roman" w:cs="Times New Roman"/>
                <w:b/>
                <w:color w:val="201F1E"/>
                <w:sz w:val="20"/>
                <w:szCs w:val="20"/>
              </w:rPr>
              <w:t>ДОӨЖ 2. ДӨЖ 2 орындау бойынша консуль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ӨЖ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 өндіру үшін басқа продуценттермен саыстырғында фототрофты микроорганизмдердің биомассасын пайдаланудың артықшылықтары мен кемшіліктері</w:t>
            </w:r>
            <w:r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 1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1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259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Б 1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анобактерияла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1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1.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6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6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амай алу үшін фототрофты микроорганизмдері бар ағынды суларды пайдалан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75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дік инженерия әдісімен цианобактериялардан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3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7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 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метанол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трофты микроорганизмдер биомассасынан биобутонол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1 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6. ЖИ3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8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8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водород және биомұнай өндірісі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2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82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иогаз – болашақтың альтернативті энергетикасы. Биогаз алу үшін микробалдырларды пайдаланудың перспектива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1.5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9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75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алдырлардан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3. ЖИ2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" w:hAnsi="Times New Roman" w:cs="Times New Roman"/>
                <w:b/>
                <w:color w:val="201F1E"/>
                <w:sz w:val="20"/>
                <w:szCs w:val="20"/>
              </w:rPr>
              <w:t>ДОӨЖ 3. ДӨЖ 3 орындау бойынша консуль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кал ық тапсырм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74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ӨЖ-3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стан үшін пайдалы энергия көздері ретіндегі биожанармай (реферат)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534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газ – болашақтың альтернативті энергетикасы. Биогаз алу үшін микробалдырларды пайдаланудың перспектива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2. ЖИ2.6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0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0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алдырлардан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4. ЖИ2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 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алдырлардан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5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3.1. ЖИ3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1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16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-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ұйық биожанармай алу технология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4. ЖИ2.5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алдырлардан биожанармай алу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3.4. ЖИ2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2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-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ұйық биожанармай алу технология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4. ЖИ2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71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" w:hAnsi="Times New Roman" w:cs="Times New Roman"/>
                <w:b/>
                <w:color w:val="201F1E"/>
                <w:sz w:val="20"/>
                <w:szCs w:val="20"/>
              </w:rPr>
              <w:t>ДОӨЖ 4. ДӨЖ 4 орындау бойынша консуль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771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ӨЖ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трофты микроорганизмдерден гендік-инженериялық әдіс арқылы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алдырлардан энергия алу технология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3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алу үшін перспективті микробалдыр Chlamydomonas reinhardtii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5. ЖИ2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1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 алу үшін қалдықсыз технология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1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3.8.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4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4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трофты микробалдырларды массалық дақылда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2. ЖИ2.5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1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 алу үшін қалдықсыз технология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3.8.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5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трофты микробалдырларды массалық дақылда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6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259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317" w:rsidRDefault="00036C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D5317" w:rsidRDefault="00036CE0">
      <w:pPr>
        <w:spacing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скертулер: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Әр дедлайннан кейін келесі аптаның тапсырмалары ашылады.</w:t>
      </w:r>
    </w:p>
    <w:p w:rsidR="00DD5317" w:rsidRDefault="00036CE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БЖ-ға арналған тапсырмаларды оқытушы вебинардың басында береді.]</w:t>
      </w:r>
    </w:p>
    <w:p w:rsidR="00DD5317" w:rsidRDefault="00036CE0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036CE0" w:rsidP="00807B29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кан                                                              </w:t>
      </w:r>
      <w:r w:rsidR="00B9064C" w:rsidRPr="00B9064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Б.К.  Заядан                                         </w:t>
      </w:r>
      <w:r w:rsidR="00807B2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</w:p>
    <w:p w:rsidR="00DD5317" w:rsidRDefault="00DD5317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</w:p>
    <w:p w:rsidR="00DD5317" w:rsidRDefault="00036CE0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меңгерушісі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9064C" w:rsidRPr="00B9064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А.С. Кистаубае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DD5317" w:rsidRDefault="00DD5317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</w:p>
    <w:p w:rsidR="00DD5317" w:rsidRDefault="00036CE0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әріскер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9064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К. Болатхан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after="6"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2358D" w:rsidRDefault="0042358D">
      <w:pPr>
        <w:spacing w:line="240" w:lineRule="auto"/>
        <w:ind w:left="981"/>
        <w:rPr>
          <w:rFonts w:ascii="Times New Roman" w:eastAsia="Times New Roman" w:hAnsi="Times New Roman" w:cs="Times New Roman"/>
        </w:rPr>
      </w:pPr>
    </w:p>
    <w:p w:rsidR="0042358D" w:rsidRDefault="0042358D">
      <w:pPr>
        <w:spacing w:line="240" w:lineRule="auto"/>
        <w:ind w:left="981"/>
        <w:rPr>
          <w:rFonts w:ascii="Times New Roman" w:eastAsia="Times New Roman" w:hAnsi="Times New Roman" w:cs="Times New Roman"/>
        </w:rPr>
      </w:pPr>
    </w:p>
    <w:p w:rsidR="0042358D" w:rsidRDefault="0042358D">
      <w:pPr>
        <w:spacing w:line="240" w:lineRule="auto"/>
        <w:ind w:left="981"/>
        <w:rPr>
          <w:rFonts w:ascii="Times New Roman" w:eastAsia="Times New Roman" w:hAnsi="Times New Roman" w:cs="Times New Roman"/>
        </w:rPr>
      </w:pPr>
    </w:p>
    <w:p w:rsidR="0042358D" w:rsidRDefault="0042358D">
      <w:pPr>
        <w:spacing w:line="240" w:lineRule="auto"/>
        <w:ind w:left="981"/>
        <w:rPr>
          <w:rFonts w:ascii="Times New Roman" w:eastAsia="Times New Roman" w:hAnsi="Times New Roman" w:cs="Times New Roman"/>
        </w:rPr>
      </w:pPr>
    </w:p>
    <w:p w:rsidR="0042358D" w:rsidRDefault="0042358D">
      <w:pPr>
        <w:spacing w:line="240" w:lineRule="auto"/>
        <w:ind w:left="981"/>
        <w:rPr>
          <w:rFonts w:ascii="Times New Roman" w:eastAsia="Times New Roman" w:hAnsi="Times New Roman" w:cs="Times New Roman"/>
        </w:rPr>
      </w:pPr>
    </w:p>
    <w:p w:rsidR="0042358D" w:rsidRDefault="0042358D">
      <w:pPr>
        <w:spacing w:line="240" w:lineRule="auto"/>
        <w:ind w:left="981"/>
        <w:rPr>
          <w:rFonts w:ascii="Times New Roman" w:eastAsia="Times New Roman" w:hAnsi="Times New Roman" w:cs="Times New Roman"/>
        </w:rPr>
      </w:pP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2358D" w:rsidRPr="0042358D" w:rsidRDefault="00036CE0" w:rsidP="0042358D">
      <w:pPr>
        <w:spacing w:line="240" w:lineRule="auto"/>
        <w:ind w:left="9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2358D" w:rsidRPr="0042358D" w:rsidRDefault="0042358D" w:rsidP="0042358D">
      <w:pPr>
        <w:spacing w:line="240" w:lineRule="auto"/>
        <w:ind w:left="981"/>
        <w:rPr>
          <w:rFonts w:ascii="Times New Roman" w:eastAsia="Times New Roman" w:hAnsi="Times New Roman" w:cs="Times New Roman"/>
        </w:rPr>
      </w:pPr>
    </w:p>
    <w:p w:rsidR="00DD5317" w:rsidRDefault="00DD5317">
      <w:pPr>
        <w:spacing w:line="240" w:lineRule="auto"/>
        <w:ind w:left="981"/>
        <w:rPr>
          <w:rFonts w:ascii="Times New Roman" w:hAnsi="Times New Roman" w:cs="Times New Roman"/>
        </w:rPr>
      </w:pP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after="6"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after="6"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DD5317" w:rsidP="00036CE0">
      <w:pPr>
        <w:spacing w:line="240" w:lineRule="auto"/>
        <w:rPr>
          <w:rFonts w:ascii="Times New Roman" w:hAnsi="Times New Roman" w:cs="Times New Roman"/>
        </w:rPr>
      </w:pPr>
    </w:p>
    <w:sectPr w:rsidR="00DD5317">
      <w:pgSz w:w="11909" w:h="16841"/>
      <w:pgMar w:top="1134" w:right="1440" w:bottom="138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E8" w:rsidRDefault="00C32AE8">
      <w:pPr>
        <w:spacing w:line="240" w:lineRule="auto"/>
      </w:pPr>
      <w:r>
        <w:separator/>
      </w:r>
    </w:p>
  </w:endnote>
  <w:endnote w:type="continuationSeparator" w:id="0">
    <w:p w:rsidR="00C32AE8" w:rsidRDefault="00C32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E8" w:rsidRDefault="00C32AE8">
      <w:r>
        <w:separator/>
      </w:r>
    </w:p>
  </w:footnote>
  <w:footnote w:type="continuationSeparator" w:id="0">
    <w:p w:rsidR="00C32AE8" w:rsidRDefault="00C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046D6"/>
    <w:multiLevelType w:val="multilevel"/>
    <w:tmpl w:val="12E046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1">
    <w:nsid w:val="38E86CCD"/>
    <w:multiLevelType w:val="multilevel"/>
    <w:tmpl w:val="38E86CCD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1"/>
    <w:rsid w:val="00036CE0"/>
    <w:rsid w:val="00046C41"/>
    <w:rsid w:val="00065516"/>
    <w:rsid w:val="000F7073"/>
    <w:rsid w:val="001507D5"/>
    <w:rsid w:val="00171FA0"/>
    <w:rsid w:val="00187B7B"/>
    <w:rsid w:val="001B3760"/>
    <w:rsid w:val="001C0877"/>
    <w:rsid w:val="001E1FC8"/>
    <w:rsid w:val="00225098"/>
    <w:rsid w:val="00286880"/>
    <w:rsid w:val="002C46CE"/>
    <w:rsid w:val="003466EE"/>
    <w:rsid w:val="00361BE6"/>
    <w:rsid w:val="003B18A7"/>
    <w:rsid w:val="003D3161"/>
    <w:rsid w:val="0042358D"/>
    <w:rsid w:val="00454EF5"/>
    <w:rsid w:val="00493E10"/>
    <w:rsid w:val="004A3B0D"/>
    <w:rsid w:val="005009E1"/>
    <w:rsid w:val="005C4103"/>
    <w:rsid w:val="0061223E"/>
    <w:rsid w:val="006F6E15"/>
    <w:rsid w:val="007775D7"/>
    <w:rsid w:val="00804C2E"/>
    <w:rsid w:val="00807B29"/>
    <w:rsid w:val="008231F0"/>
    <w:rsid w:val="00831584"/>
    <w:rsid w:val="00832703"/>
    <w:rsid w:val="008F22E4"/>
    <w:rsid w:val="00942954"/>
    <w:rsid w:val="009D5B75"/>
    <w:rsid w:val="00A057D3"/>
    <w:rsid w:val="00A65295"/>
    <w:rsid w:val="00A85DB0"/>
    <w:rsid w:val="00A91C60"/>
    <w:rsid w:val="00AB2EFD"/>
    <w:rsid w:val="00B07602"/>
    <w:rsid w:val="00B32CE6"/>
    <w:rsid w:val="00B9064C"/>
    <w:rsid w:val="00BC17C9"/>
    <w:rsid w:val="00BF09A1"/>
    <w:rsid w:val="00C32AE8"/>
    <w:rsid w:val="00C40468"/>
    <w:rsid w:val="00D05BCB"/>
    <w:rsid w:val="00D1468B"/>
    <w:rsid w:val="00D17E0C"/>
    <w:rsid w:val="00D26079"/>
    <w:rsid w:val="00DB7CD2"/>
    <w:rsid w:val="00DD5317"/>
    <w:rsid w:val="00DE2402"/>
    <w:rsid w:val="00E156D5"/>
    <w:rsid w:val="00E32847"/>
    <w:rsid w:val="00E34A89"/>
    <w:rsid w:val="00F16311"/>
    <w:rsid w:val="00F60D31"/>
    <w:rsid w:val="212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61B51-D8E7-4908-B1CE-F7FAC185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5BED0-9939-4848-AD48-3CEA6EA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ева Гулжамал</dc:creator>
  <cp:keywords/>
  <dc:description/>
  <cp:lastModifiedBy>Болатхан Кенжегул</cp:lastModifiedBy>
  <cp:revision>2</cp:revision>
  <cp:lastPrinted>2022-04-05T05:45:00Z</cp:lastPrinted>
  <dcterms:created xsi:type="dcterms:W3CDTF">2023-08-25T03:37:00Z</dcterms:created>
  <dcterms:modified xsi:type="dcterms:W3CDTF">2023-08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F01DAEB707342A08913A94383B6DF94</vt:lpwstr>
  </property>
</Properties>
</file>